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9B" w:rsidRPr="00150C9B" w:rsidRDefault="00150C9B" w:rsidP="00150C9B">
      <w:pPr>
        <w:jc w:val="center"/>
        <w:rPr>
          <w:rFonts w:ascii="微软雅黑" w:eastAsia="微软雅黑" w:hAnsi="微软雅黑"/>
          <w:b/>
          <w:sz w:val="32"/>
        </w:rPr>
      </w:pPr>
      <w:r w:rsidRPr="00150C9B">
        <w:rPr>
          <w:rFonts w:ascii="微软雅黑" w:eastAsia="微软雅黑" w:hAnsi="微软雅黑" w:hint="eastAsia"/>
          <w:b/>
          <w:sz w:val="32"/>
        </w:rPr>
        <w:t>监查小结</w:t>
      </w:r>
    </w:p>
    <w:tbl>
      <w:tblPr>
        <w:tblStyle w:val="a5"/>
        <w:tblW w:w="14174" w:type="dxa"/>
        <w:tblLayout w:type="fixed"/>
        <w:tblLook w:val="04A0"/>
      </w:tblPr>
      <w:tblGrid>
        <w:gridCol w:w="1101"/>
        <w:gridCol w:w="1261"/>
        <w:gridCol w:w="581"/>
        <w:gridCol w:w="1781"/>
        <w:gridCol w:w="2362"/>
        <w:gridCol w:w="535"/>
        <w:gridCol w:w="1827"/>
        <w:gridCol w:w="2363"/>
        <w:gridCol w:w="63"/>
        <w:gridCol w:w="2300"/>
      </w:tblGrid>
      <w:tr w:rsidR="00150C9B" w:rsidRPr="00411A09" w:rsidTr="00A23C83">
        <w:trPr>
          <w:trHeight w:val="340"/>
        </w:trPr>
        <w:tc>
          <w:tcPr>
            <w:tcW w:w="14174" w:type="dxa"/>
            <w:gridSpan w:val="10"/>
            <w:shd w:val="clear" w:color="auto" w:fill="D9D9D9" w:themeFill="background1" w:themeFillShade="D9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09">
              <w:rPr>
                <w:rFonts w:ascii="Times New Roman"/>
                <w:b/>
                <w:sz w:val="28"/>
                <w:szCs w:val="28"/>
              </w:rPr>
              <w:t>基本信息</w:t>
            </w:r>
          </w:p>
        </w:tc>
      </w:tr>
      <w:tr w:rsidR="00150C9B" w:rsidRPr="00411A09" w:rsidTr="00A23C83">
        <w:trPr>
          <w:trHeight w:val="340"/>
        </w:trPr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项目编号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科室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主要研究者</w:t>
            </w:r>
            <w:bookmarkStart w:id="0" w:name="_GoBack"/>
            <w:bookmarkEnd w:id="0"/>
          </w:p>
        </w:tc>
        <w:tc>
          <w:tcPr>
            <w:tcW w:w="2363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C9B" w:rsidRPr="00411A09" w:rsidTr="00A23C83">
        <w:trPr>
          <w:trHeight w:val="340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监查日期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监查员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  <w:gridSpan w:val="3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第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411A09">
              <w:rPr>
                <w:rFonts w:ascii="Times New Roman"/>
                <w:sz w:val="28"/>
                <w:szCs w:val="28"/>
              </w:rPr>
              <w:t>次监查</w:t>
            </w:r>
          </w:p>
        </w:tc>
      </w:tr>
      <w:tr w:rsidR="00150C9B" w:rsidRPr="00411A09" w:rsidTr="00A23C83">
        <w:trPr>
          <w:trHeight w:val="340"/>
        </w:trPr>
        <w:tc>
          <w:tcPr>
            <w:tcW w:w="14174" w:type="dxa"/>
            <w:gridSpan w:val="10"/>
            <w:shd w:val="clear" w:color="auto" w:fill="D9D9D9" w:themeFill="background1" w:themeFillShade="D9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09">
              <w:rPr>
                <w:rFonts w:ascii="Times New Roman"/>
                <w:b/>
                <w:sz w:val="28"/>
                <w:szCs w:val="28"/>
              </w:rPr>
              <w:t>试验进度</w:t>
            </w:r>
          </w:p>
        </w:tc>
      </w:tr>
      <w:tr w:rsidR="00150C9B" w:rsidRPr="00411A09" w:rsidTr="00A23C83">
        <w:trPr>
          <w:trHeight w:val="340"/>
        </w:trPr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筛选例数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入组例数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完成例数</w:t>
            </w:r>
          </w:p>
        </w:tc>
        <w:tc>
          <w:tcPr>
            <w:tcW w:w="2363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C9B" w:rsidRPr="00411A09" w:rsidTr="00A23C83">
        <w:trPr>
          <w:trHeight w:val="340"/>
        </w:trPr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本院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>SAE</w:t>
            </w:r>
            <w:r w:rsidRPr="00411A09">
              <w:rPr>
                <w:rFonts w:ascii="Times New Roman"/>
                <w:sz w:val="28"/>
                <w:szCs w:val="28"/>
              </w:rPr>
              <w:t>例数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C9B" w:rsidRPr="00411A09" w:rsidTr="00A23C83">
        <w:trPr>
          <w:trHeight w:val="340"/>
        </w:trPr>
        <w:tc>
          <w:tcPr>
            <w:tcW w:w="14174" w:type="dxa"/>
            <w:gridSpan w:val="10"/>
            <w:shd w:val="clear" w:color="auto" w:fill="D9D9D9" w:themeFill="background1" w:themeFillShade="D9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09">
              <w:rPr>
                <w:rFonts w:ascii="Times New Roman"/>
                <w:b/>
                <w:sz w:val="28"/>
                <w:szCs w:val="28"/>
              </w:rPr>
              <w:t>跟踪上次监查发现问题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序号</w:t>
            </w:r>
          </w:p>
        </w:tc>
        <w:tc>
          <w:tcPr>
            <w:tcW w:w="184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发现日期</w:t>
            </w:r>
          </w:p>
        </w:tc>
        <w:tc>
          <w:tcPr>
            <w:tcW w:w="4678" w:type="dxa"/>
            <w:gridSpan w:val="3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问题描述</w:t>
            </w:r>
          </w:p>
        </w:tc>
        <w:tc>
          <w:tcPr>
            <w:tcW w:w="4253" w:type="dxa"/>
            <w:gridSpan w:val="3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采取措施</w:t>
            </w:r>
          </w:p>
        </w:tc>
        <w:tc>
          <w:tcPr>
            <w:tcW w:w="2300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是否解决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是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否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是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否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是</w:t>
            </w:r>
            <w:r>
              <w:rPr>
                <w:rFonts w:ascii="Times New Roman" w:hint="eastAsia"/>
                <w:sz w:val="28"/>
                <w:szCs w:val="28"/>
              </w:rPr>
              <w:t xml:space="preserve"> 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否</w:t>
            </w:r>
          </w:p>
        </w:tc>
      </w:tr>
      <w:tr w:rsidR="00150C9B" w:rsidRPr="00411A09" w:rsidTr="00A23C83">
        <w:trPr>
          <w:trHeight w:val="340"/>
        </w:trPr>
        <w:tc>
          <w:tcPr>
            <w:tcW w:w="14174" w:type="dxa"/>
            <w:gridSpan w:val="10"/>
            <w:shd w:val="clear" w:color="auto" w:fill="D9D9D9" w:themeFill="background1" w:themeFillShade="D9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09">
              <w:rPr>
                <w:rFonts w:ascii="Times New Roman"/>
                <w:b/>
                <w:sz w:val="28"/>
                <w:szCs w:val="28"/>
              </w:rPr>
              <w:t>本次监查发现问题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520" w:type="dxa"/>
            <w:gridSpan w:val="5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问题描述</w:t>
            </w:r>
          </w:p>
        </w:tc>
        <w:tc>
          <w:tcPr>
            <w:tcW w:w="6553" w:type="dxa"/>
            <w:gridSpan w:val="4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拟采取措施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5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4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gridSpan w:val="5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4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7D3C" w:rsidRDefault="00EF7D3C"/>
    <w:sectPr w:rsidR="00EF7D3C" w:rsidSect="00150C9B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1A" w:rsidRDefault="00FB2C1A" w:rsidP="00FB2C1A">
      <w:r>
        <w:separator/>
      </w:r>
    </w:p>
  </w:endnote>
  <w:endnote w:type="continuationSeparator" w:id="1">
    <w:p w:rsidR="00FB2C1A" w:rsidRDefault="00FB2C1A" w:rsidP="00FB2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1A" w:rsidRDefault="00FB2C1A" w:rsidP="00FB2C1A">
      <w:r>
        <w:separator/>
      </w:r>
    </w:p>
  </w:footnote>
  <w:footnote w:type="continuationSeparator" w:id="1">
    <w:p w:rsidR="00FB2C1A" w:rsidRDefault="00FB2C1A" w:rsidP="00FB2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7B" w:rsidRDefault="00E5377B">
    <w:pPr>
      <w:pStyle w:val="a3"/>
    </w:pPr>
    <w:r w:rsidRPr="00E5377B"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264160</wp:posOffset>
          </wp:positionV>
          <wp:extent cx="1924050" cy="419100"/>
          <wp:effectExtent l="19050" t="0" r="0" b="0"/>
          <wp:wrapNone/>
          <wp:docPr id="2" name="图片 28" descr="微信图片_2018111616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8" descr="微信图片_201811161606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BFE"/>
    <w:rsid w:val="0004730F"/>
    <w:rsid w:val="000716FA"/>
    <w:rsid w:val="00101BFE"/>
    <w:rsid w:val="00133C2C"/>
    <w:rsid w:val="00150C9B"/>
    <w:rsid w:val="002C7D16"/>
    <w:rsid w:val="00515D51"/>
    <w:rsid w:val="006117A4"/>
    <w:rsid w:val="00615071"/>
    <w:rsid w:val="007A0CAF"/>
    <w:rsid w:val="00862C39"/>
    <w:rsid w:val="00A309A7"/>
    <w:rsid w:val="00B500C3"/>
    <w:rsid w:val="00B649A7"/>
    <w:rsid w:val="00C323C1"/>
    <w:rsid w:val="00CC3F23"/>
    <w:rsid w:val="00DB1AFC"/>
    <w:rsid w:val="00E5377B"/>
    <w:rsid w:val="00E83DEA"/>
    <w:rsid w:val="00EF7D3C"/>
    <w:rsid w:val="00F05122"/>
    <w:rsid w:val="00F15CEE"/>
    <w:rsid w:val="00FB2C1A"/>
    <w:rsid w:val="0FBC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3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C1A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C1A"/>
    <w:rPr>
      <w:rFonts w:ascii="Calibri" w:eastAsia="宋体" w:hAnsi="Calibri" w:cs="Times New Roman"/>
      <w:kern w:val="2"/>
      <w:sz w:val="18"/>
      <w:szCs w:val="18"/>
    </w:rPr>
  </w:style>
  <w:style w:type="table" w:styleId="a5">
    <w:name w:val="Table Grid"/>
    <w:basedOn w:val="a1"/>
    <w:uiPriority w:val="59"/>
    <w:qFormat/>
    <w:rsid w:val="001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6034A-44B3-4D36-9EDC-27FCBE3F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SUGHGCP</cp:lastModifiedBy>
  <cp:revision>2</cp:revision>
  <dcterms:created xsi:type="dcterms:W3CDTF">2020-07-27T06:25:00Z</dcterms:created>
  <dcterms:modified xsi:type="dcterms:W3CDTF">2020-07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